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5C" w:rsidRPr="004E375C" w:rsidRDefault="004E375C" w:rsidP="004E375C">
      <w:pPr>
        <w:spacing w:after="0" w:line="240" w:lineRule="auto"/>
        <w:ind w:firstLine="53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E375C">
        <w:rPr>
          <w:rFonts w:ascii="Times New Roman" w:eastAsia="Calibri" w:hAnsi="Times New Roman" w:cs="Times New Roman"/>
          <w:sz w:val="20"/>
          <w:szCs w:val="20"/>
        </w:rPr>
        <w:t>Образец формы заявки на платформе Google</w:t>
      </w:r>
    </w:p>
    <w:p w:rsidR="004E375C" w:rsidRPr="004E375C" w:rsidRDefault="004E375C" w:rsidP="004E375C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E375C" w:rsidRPr="004E375C" w:rsidRDefault="004E375C" w:rsidP="004E375C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2430" w:rsidRDefault="004E375C" w:rsidP="000624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E375C">
        <w:rPr>
          <w:rFonts w:ascii="Times New Roman" w:eastAsia="Calibri" w:hAnsi="Times New Roman" w:cs="Times New Roman"/>
          <w:b/>
          <w:sz w:val="20"/>
          <w:szCs w:val="20"/>
        </w:rPr>
        <w:t xml:space="preserve">АНКЕТА-ЗАЯВКА </w:t>
      </w:r>
    </w:p>
    <w:p w:rsidR="00062430" w:rsidRPr="00CF355E" w:rsidRDefault="00062430" w:rsidP="00062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691C67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1C6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1C67">
        <w:rPr>
          <w:rFonts w:ascii="Times New Roman" w:hAnsi="Times New Roman" w:cs="Times New Roman"/>
          <w:sz w:val="24"/>
          <w:szCs w:val="24"/>
        </w:rPr>
        <w:t xml:space="preserve"> </w:t>
      </w:r>
      <w:r w:rsidRPr="00CF355E">
        <w:rPr>
          <w:rFonts w:ascii="Times New Roman" w:hAnsi="Times New Roman" w:cs="Times New Roman"/>
          <w:sz w:val="24"/>
          <w:szCs w:val="24"/>
        </w:rPr>
        <w:t>Всероссий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CF355E">
        <w:rPr>
          <w:rFonts w:ascii="Times New Roman" w:hAnsi="Times New Roman" w:cs="Times New Roman"/>
          <w:sz w:val="24"/>
          <w:szCs w:val="24"/>
        </w:rPr>
        <w:t>заоч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CF355E">
        <w:rPr>
          <w:rFonts w:ascii="Times New Roman" w:hAnsi="Times New Roman" w:cs="Times New Roman"/>
          <w:sz w:val="24"/>
          <w:szCs w:val="24"/>
        </w:rPr>
        <w:t>(дистанцио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F355E">
        <w:rPr>
          <w:rFonts w:ascii="Times New Roman" w:hAnsi="Times New Roman" w:cs="Times New Roman"/>
          <w:sz w:val="24"/>
          <w:szCs w:val="24"/>
        </w:rPr>
        <w:t>)</w:t>
      </w:r>
      <w:r w:rsidRPr="00CF355E">
        <w:rPr>
          <w:sz w:val="24"/>
          <w:szCs w:val="24"/>
        </w:rPr>
        <w:t xml:space="preserve"> </w:t>
      </w:r>
      <w:r w:rsidRPr="00CF355E">
        <w:rPr>
          <w:rFonts w:ascii="Times New Roman" w:hAnsi="Times New Roman" w:cs="Times New Roman"/>
          <w:sz w:val="24"/>
          <w:szCs w:val="24"/>
        </w:rPr>
        <w:t>фестив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355E">
        <w:rPr>
          <w:rFonts w:ascii="Times New Roman" w:hAnsi="Times New Roman" w:cs="Times New Roman"/>
          <w:sz w:val="24"/>
          <w:szCs w:val="24"/>
        </w:rPr>
        <w:t xml:space="preserve"> фольклорных театров «Раёк»</w:t>
      </w:r>
    </w:p>
    <w:p w:rsidR="004E375C" w:rsidRPr="004E375C" w:rsidRDefault="004E375C" w:rsidP="004E375C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E375C" w:rsidRPr="004E375C" w:rsidRDefault="004E375C" w:rsidP="004E375C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072" w:type="dxa"/>
        <w:tblCellSpacing w:w="1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"/>
        <w:gridCol w:w="6488"/>
        <w:gridCol w:w="1701"/>
      </w:tblGrid>
      <w:tr w:rsidR="004E375C" w:rsidRPr="004E375C" w:rsidTr="00F35D92">
        <w:trPr>
          <w:tblCellSpacing w:w="15" w:type="dxa"/>
        </w:trPr>
        <w:tc>
          <w:tcPr>
            <w:tcW w:w="9012" w:type="dxa"/>
            <w:gridSpan w:val="3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Информация о конкурсной работе </w:t>
            </w:r>
          </w:p>
        </w:tc>
      </w:tr>
      <w:tr w:rsidR="004E375C" w:rsidRPr="004E375C" w:rsidTr="00F35D92">
        <w:trPr>
          <w:tblCellSpacing w:w="15" w:type="dxa"/>
        </w:trPr>
        <w:tc>
          <w:tcPr>
            <w:tcW w:w="83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645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165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5C" w:rsidRPr="004E375C" w:rsidTr="00F35D92">
        <w:trPr>
          <w:tblCellSpacing w:w="15" w:type="dxa"/>
        </w:trPr>
        <w:tc>
          <w:tcPr>
            <w:tcW w:w="83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5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5A29C1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</w:t>
            </w:r>
            <w:r w:rsidR="004E375C"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5C" w:rsidRPr="004E375C" w:rsidTr="00F35D92">
        <w:trPr>
          <w:tblCellSpacing w:w="15" w:type="dxa"/>
        </w:trPr>
        <w:tc>
          <w:tcPr>
            <w:tcW w:w="83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5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5A29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5A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я</w:t>
            </w: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О режиссера</w:t>
            </w: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5C" w:rsidRPr="004E375C" w:rsidTr="00F35D92">
        <w:trPr>
          <w:trHeight w:val="251"/>
          <w:tblCellSpacing w:w="15" w:type="dxa"/>
        </w:trPr>
        <w:tc>
          <w:tcPr>
            <w:tcW w:w="9012" w:type="dxa"/>
            <w:gridSpan w:val="3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E375C" w:rsidRPr="004E375C" w:rsidRDefault="004E375C" w:rsidP="00D13C1C">
            <w:pPr>
              <w:numPr>
                <w:ilvl w:val="0"/>
                <w:numId w:val="3"/>
              </w:numPr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</w:tr>
      <w:tr w:rsidR="004E375C" w:rsidRPr="004E375C" w:rsidTr="00F35D92">
        <w:trPr>
          <w:tblCellSpacing w:w="15" w:type="dxa"/>
        </w:trPr>
        <w:tc>
          <w:tcPr>
            <w:tcW w:w="83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5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5A29C1" w:rsidP="005A29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375C"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ание коллект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E375C"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коллектива</w:t>
            </w:r>
          </w:p>
        </w:tc>
        <w:tc>
          <w:tcPr>
            <w:tcW w:w="165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5C" w:rsidRPr="004E375C" w:rsidTr="00F35D92">
        <w:trPr>
          <w:tblCellSpacing w:w="15" w:type="dxa"/>
        </w:trPr>
        <w:tc>
          <w:tcPr>
            <w:tcW w:w="83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45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5A29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5A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спектакля</w:t>
            </w:r>
          </w:p>
        </w:tc>
        <w:tc>
          <w:tcPr>
            <w:tcW w:w="165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5C" w:rsidRPr="004E375C" w:rsidTr="00F35D92">
        <w:trPr>
          <w:tblCellSpacing w:w="15" w:type="dxa"/>
        </w:trPr>
        <w:tc>
          <w:tcPr>
            <w:tcW w:w="83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45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5A29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, направляющей </w:t>
            </w:r>
            <w:r w:rsidR="005A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шифровка аббревиатуры обязательна для подготовки дипломов)</w:t>
            </w:r>
            <w:r w:rsidR="005A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й адрес организации</w:t>
            </w:r>
          </w:p>
        </w:tc>
        <w:tc>
          <w:tcPr>
            <w:tcW w:w="165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5C" w:rsidRPr="004E375C" w:rsidTr="00F35D92">
        <w:trPr>
          <w:tblCellSpacing w:w="15" w:type="dxa"/>
        </w:trPr>
        <w:tc>
          <w:tcPr>
            <w:tcW w:w="83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45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Ф, н</w:t>
            </w: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ание города/района, населенного пункта </w:t>
            </w:r>
          </w:p>
        </w:tc>
        <w:tc>
          <w:tcPr>
            <w:tcW w:w="165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5C" w:rsidRPr="004E375C" w:rsidTr="00F35D92">
        <w:trPr>
          <w:tblCellSpacing w:w="15" w:type="dxa"/>
        </w:trPr>
        <w:tc>
          <w:tcPr>
            <w:tcW w:w="83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45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65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5C" w:rsidRPr="004E375C" w:rsidTr="00F35D92">
        <w:trPr>
          <w:tblCellSpacing w:w="15" w:type="dxa"/>
        </w:trPr>
        <w:tc>
          <w:tcPr>
            <w:tcW w:w="83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D13C1C">
            <w:pPr>
              <w:numPr>
                <w:ilvl w:val="0"/>
                <w:numId w:val="3"/>
              </w:numPr>
              <w:spacing w:after="0" w:line="36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контактном лице</w:t>
            </w:r>
          </w:p>
        </w:tc>
        <w:tc>
          <w:tcPr>
            <w:tcW w:w="165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5C" w:rsidRPr="004E375C" w:rsidTr="00F35D92">
        <w:trPr>
          <w:tblCellSpacing w:w="15" w:type="dxa"/>
        </w:trPr>
        <w:tc>
          <w:tcPr>
            <w:tcW w:w="83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5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для обратной связи</w:t>
            </w:r>
          </w:p>
        </w:tc>
        <w:tc>
          <w:tcPr>
            <w:tcW w:w="165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5C" w:rsidRPr="004E375C" w:rsidTr="00F35D92">
        <w:trPr>
          <w:tblCellSpacing w:w="15" w:type="dxa"/>
        </w:trPr>
        <w:tc>
          <w:tcPr>
            <w:tcW w:w="83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58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5A29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для направления </w:t>
            </w:r>
            <w:r w:rsidR="005A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го вызова</w:t>
            </w:r>
          </w:p>
        </w:tc>
        <w:tc>
          <w:tcPr>
            <w:tcW w:w="1656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375C" w:rsidRPr="004E375C" w:rsidRDefault="004E375C" w:rsidP="004E37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375C" w:rsidRPr="004E375C" w:rsidRDefault="004E375C" w:rsidP="004E375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E375C" w:rsidRPr="004E375C" w:rsidRDefault="004E375C" w:rsidP="004E375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E375C" w:rsidRPr="004E375C" w:rsidRDefault="004E375C" w:rsidP="004E375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C40A0" w:rsidRPr="00C817B3" w:rsidRDefault="00DC40A0" w:rsidP="004E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0A0" w:rsidRPr="00C817B3" w:rsidSect="00672EB2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742" w:rsidRDefault="004F7742">
      <w:pPr>
        <w:spacing w:after="0" w:line="240" w:lineRule="auto"/>
      </w:pPr>
      <w:r>
        <w:separator/>
      </w:r>
    </w:p>
  </w:endnote>
  <w:endnote w:type="continuationSeparator" w:id="0">
    <w:p w:rsidR="004F7742" w:rsidRDefault="004F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92" w:rsidRDefault="00F35D92">
    <w:pPr>
      <w:pStyle w:val="aa"/>
      <w:jc w:val="center"/>
    </w:pPr>
  </w:p>
  <w:p w:rsidR="00F35D92" w:rsidRDefault="00F35D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742" w:rsidRDefault="004F7742">
      <w:pPr>
        <w:spacing w:after="0" w:line="240" w:lineRule="auto"/>
      </w:pPr>
      <w:r>
        <w:separator/>
      </w:r>
    </w:p>
  </w:footnote>
  <w:footnote w:type="continuationSeparator" w:id="0">
    <w:p w:rsidR="004F7742" w:rsidRDefault="004F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223565"/>
      <w:docPartObj>
        <w:docPartGallery w:val="Page Numbers (Top of Page)"/>
        <w:docPartUnique/>
      </w:docPartObj>
    </w:sdtPr>
    <w:sdtContent>
      <w:p w:rsidR="00F35D92" w:rsidRDefault="00E93840">
        <w:pPr>
          <w:pStyle w:val="a3"/>
          <w:jc w:val="center"/>
        </w:pPr>
        <w:r>
          <w:fldChar w:fldCharType="begin"/>
        </w:r>
        <w:r w:rsidR="00C954FA">
          <w:instrText>PAGE   \* MERGEFORMAT</w:instrText>
        </w:r>
        <w:r>
          <w:fldChar w:fldCharType="separate"/>
        </w:r>
        <w:r w:rsidR="00E847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5D92" w:rsidRDefault="00F35D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7ED"/>
    <w:multiLevelType w:val="multilevel"/>
    <w:tmpl w:val="A6E662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>
    <w:nsid w:val="284A4924"/>
    <w:multiLevelType w:val="hybridMultilevel"/>
    <w:tmpl w:val="67D24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D045C"/>
    <w:multiLevelType w:val="hybridMultilevel"/>
    <w:tmpl w:val="73E8107C"/>
    <w:lvl w:ilvl="0" w:tplc="B13E13A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2820"/>
    <w:multiLevelType w:val="hybridMultilevel"/>
    <w:tmpl w:val="194AA968"/>
    <w:lvl w:ilvl="0" w:tplc="00E0CA92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70CCA838">
      <w:start w:val="1"/>
      <w:numFmt w:val="decimal"/>
      <w:lvlText w:val="%2."/>
      <w:lvlJc w:val="left"/>
      <w:pPr>
        <w:ind w:left="249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4DF3878"/>
    <w:multiLevelType w:val="multilevel"/>
    <w:tmpl w:val="A91C3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D7D5C60"/>
    <w:multiLevelType w:val="hybridMultilevel"/>
    <w:tmpl w:val="21C00764"/>
    <w:lvl w:ilvl="0" w:tplc="16B6BA86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B0655C"/>
    <w:multiLevelType w:val="hybridMultilevel"/>
    <w:tmpl w:val="8982B286"/>
    <w:lvl w:ilvl="0" w:tplc="B3C03C0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D10BF"/>
    <w:rsid w:val="000067D0"/>
    <w:rsid w:val="00011D96"/>
    <w:rsid w:val="00013230"/>
    <w:rsid w:val="00014423"/>
    <w:rsid w:val="000167CA"/>
    <w:rsid w:val="000213AF"/>
    <w:rsid w:val="00021556"/>
    <w:rsid w:val="00023106"/>
    <w:rsid w:val="00023DFA"/>
    <w:rsid w:val="00026333"/>
    <w:rsid w:val="00031239"/>
    <w:rsid w:val="000332D5"/>
    <w:rsid w:val="00037087"/>
    <w:rsid w:val="000371C4"/>
    <w:rsid w:val="00040745"/>
    <w:rsid w:val="00042E72"/>
    <w:rsid w:val="0004412B"/>
    <w:rsid w:val="00044906"/>
    <w:rsid w:val="00050A9A"/>
    <w:rsid w:val="00051A1D"/>
    <w:rsid w:val="00051B6E"/>
    <w:rsid w:val="00051B95"/>
    <w:rsid w:val="00053794"/>
    <w:rsid w:val="000541E3"/>
    <w:rsid w:val="000547A3"/>
    <w:rsid w:val="00054908"/>
    <w:rsid w:val="00055BBA"/>
    <w:rsid w:val="00055F00"/>
    <w:rsid w:val="000603BD"/>
    <w:rsid w:val="000618AB"/>
    <w:rsid w:val="00062430"/>
    <w:rsid w:val="00062BCE"/>
    <w:rsid w:val="000677FD"/>
    <w:rsid w:val="00067BE5"/>
    <w:rsid w:val="00073AC2"/>
    <w:rsid w:val="00075868"/>
    <w:rsid w:val="00075E51"/>
    <w:rsid w:val="000771D0"/>
    <w:rsid w:val="0007735B"/>
    <w:rsid w:val="000827F6"/>
    <w:rsid w:val="00084A17"/>
    <w:rsid w:val="000859D2"/>
    <w:rsid w:val="000860C2"/>
    <w:rsid w:val="000873BF"/>
    <w:rsid w:val="0009251E"/>
    <w:rsid w:val="00092791"/>
    <w:rsid w:val="00093E57"/>
    <w:rsid w:val="0009533B"/>
    <w:rsid w:val="00095392"/>
    <w:rsid w:val="00095605"/>
    <w:rsid w:val="000A037B"/>
    <w:rsid w:val="000A0B99"/>
    <w:rsid w:val="000A1080"/>
    <w:rsid w:val="000A286D"/>
    <w:rsid w:val="000A33D6"/>
    <w:rsid w:val="000A5BB6"/>
    <w:rsid w:val="000A75B8"/>
    <w:rsid w:val="000A7A93"/>
    <w:rsid w:val="000B3835"/>
    <w:rsid w:val="000B467C"/>
    <w:rsid w:val="000B5926"/>
    <w:rsid w:val="000C0490"/>
    <w:rsid w:val="000C175A"/>
    <w:rsid w:val="000C1C98"/>
    <w:rsid w:val="000C20EA"/>
    <w:rsid w:val="000C2FBD"/>
    <w:rsid w:val="000C3965"/>
    <w:rsid w:val="000C3A81"/>
    <w:rsid w:val="000C4B63"/>
    <w:rsid w:val="000C51D4"/>
    <w:rsid w:val="000D03A0"/>
    <w:rsid w:val="000D1632"/>
    <w:rsid w:val="000D3CEC"/>
    <w:rsid w:val="000D439C"/>
    <w:rsid w:val="000D4BC0"/>
    <w:rsid w:val="000D4D09"/>
    <w:rsid w:val="000D5036"/>
    <w:rsid w:val="000D5B8E"/>
    <w:rsid w:val="000E1A02"/>
    <w:rsid w:val="000E1DFB"/>
    <w:rsid w:val="000E2526"/>
    <w:rsid w:val="000E4C60"/>
    <w:rsid w:val="000E5400"/>
    <w:rsid w:val="000E5FB6"/>
    <w:rsid w:val="000E633D"/>
    <w:rsid w:val="000E7691"/>
    <w:rsid w:val="000E7824"/>
    <w:rsid w:val="000E7849"/>
    <w:rsid w:val="000F4802"/>
    <w:rsid w:val="000F51E3"/>
    <w:rsid w:val="000F6D4A"/>
    <w:rsid w:val="000F7D5D"/>
    <w:rsid w:val="00100545"/>
    <w:rsid w:val="001009C6"/>
    <w:rsid w:val="00100F39"/>
    <w:rsid w:val="00101604"/>
    <w:rsid w:val="00101AE7"/>
    <w:rsid w:val="00104D83"/>
    <w:rsid w:val="00106F8F"/>
    <w:rsid w:val="00114E00"/>
    <w:rsid w:val="0011554C"/>
    <w:rsid w:val="0011746D"/>
    <w:rsid w:val="00117569"/>
    <w:rsid w:val="001177AB"/>
    <w:rsid w:val="00117A31"/>
    <w:rsid w:val="00121845"/>
    <w:rsid w:val="00122AEC"/>
    <w:rsid w:val="0012410F"/>
    <w:rsid w:val="00124A71"/>
    <w:rsid w:val="001259F5"/>
    <w:rsid w:val="001262C5"/>
    <w:rsid w:val="00127A75"/>
    <w:rsid w:val="00127C3B"/>
    <w:rsid w:val="00127F1B"/>
    <w:rsid w:val="0013095B"/>
    <w:rsid w:val="0013111F"/>
    <w:rsid w:val="00131830"/>
    <w:rsid w:val="00131C22"/>
    <w:rsid w:val="001329F1"/>
    <w:rsid w:val="00134E45"/>
    <w:rsid w:val="00136DD2"/>
    <w:rsid w:val="00140697"/>
    <w:rsid w:val="001408BA"/>
    <w:rsid w:val="0014170F"/>
    <w:rsid w:val="0014286A"/>
    <w:rsid w:val="0014287B"/>
    <w:rsid w:val="001449EA"/>
    <w:rsid w:val="00150BAE"/>
    <w:rsid w:val="001511F2"/>
    <w:rsid w:val="001518CE"/>
    <w:rsid w:val="001518E7"/>
    <w:rsid w:val="00151C19"/>
    <w:rsid w:val="00152188"/>
    <w:rsid w:val="00152562"/>
    <w:rsid w:val="00153876"/>
    <w:rsid w:val="00153989"/>
    <w:rsid w:val="00153D3F"/>
    <w:rsid w:val="001548A6"/>
    <w:rsid w:val="00155249"/>
    <w:rsid w:val="0016020E"/>
    <w:rsid w:val="00161129"/>
    <w:rsid w:val="00162895"/>
    <w:rsid w:val="00163089"/>
    <w:rsid w:val="00163E3A"/>
    <w:rsid w:val="00166F92"/>
    <w:rsid w:val="00170933"/>
    <w:rsid w:val="00172F93"/>
    <w:rsid w:val="00174660"/>
    <w:rsid w:val="0017481C"/>
    <w:rsid w:val="00177688"/>
    <w:rsid w:val="00182A0F"/>
    <w:rsid w:val="00183C58"/>
    <w:rsid w:val="00183DD5"/>
    <w:rsid w:val="00184600"/>
    <w:rsid w:val="0018652E"/>
    <w:rsid w:val="001900A6"/>
    <w:rsid w:val="00191682"/>
    <w:rsid w:val="00191FBB"/>
    <w:rsid w:val="00192A05"/>
    <w:rsid w:val="0019524D"/>
    <w:rsid w:val="001952A1"/>
    <w:rsid w:val="001960FA"/>
    <w:rsid w:val="001A0AEB"/>
    <w:rsid w:val="001A0DE3"/>
    <w:rsid w:val="001A23E2"/>
    <w:rsid w:val="001A34D8"/>
    <w:rsid w:val="001A388E"/>
    <w:rsid w:val="001A5192"/>
    <w:rsid w:val="001A7249"/>
    <w:rsid w:val="001B005A"/>
    <w:rsid w:val="001B254B"/>
    <w:rsid w:val="001B2B03"/>
    <w:rsid w:val="001B2D32"/>
    <w:rsid w:val="001B35B0"/>
    <w:rsid w:val="001B383D"/>
    <w:rsid w:val="001B656F"/>
    <w:rsid w:val="001B6E7E"/>
    <w:rsid w:val="001B7D21"/>
    <w:rsid w:val="001C18F6"/>
    <w:rsid w:val="001C47BD"/>
    <w:rsid w:val="001C738C"/>
    <w:rsid w:val="001C7A7B"/>
    <w:rsid w:val="001D088C"/>
    <w:rsid w:val="001D0ACF"/>
    <w:rsid w:val="001D1BFD"/>
    <w:rsid w:val="001D5529"/>
    <w:rsid w:val="001D777E"/>
    <w:rsid w:val="001E0498"/>
    <w:rsid w:val="001E08F6"/>
    <w:rsid w:val="001E105D"/>
    <w:rsid w:val="001E1951"/>
    <w:rsid w:val="001E3B2E"/>
    <w:rsid w:val="001E3B30"/>
    <w:rsid w:val="001E4A80"/>
    <w:rsid w:val="001E70C1"/>
    <w:rsid w:val="001F37DB"/>
    <w:rsid w:val="001F4DC3"/>
    <w:rsid w:val="001F621D"/>
    <w:rsid w:val="001F7567"/>
    <w:rsid w:val="001F760C"/>
    <w:rsid w:val="002002ED"/>
    <w:rsid w:val="00200884"/>
    <w:rsid w:val="00200D18"/>
    <w:rsid w:val="002020CD"/>
    <w:rsid w:val="00204D5F"/>
    <w:rsid w:val="00206D57"/>
    <w:rsid w:val="00207CFC"/>
    <w:rsid w:val="00210B1F"/>
    <w:rsid w:val="0021165B"/>
    <w:rsid w:val="002140BF"/>
    <w:rsid w:val="002160F7"/>
    <w:rsid w:val="00222BE5"/>
    <w:rsid w:val="002246E4"/>
    <w:rsid w:val="002248BA"/>
    <w:rsid w:val="0022522C"/>
    <w:rsid w:val="00225DBE"/>
    <w:rsid w:val="002271E4"/>
    <w:rsid w:val="002314EA"/>
    <w:rsid w:val="00231904"/>
    <w:rsid w:val="002334B8"/>
    <w:rsid w:val="00235088"/>
    <w:rsid w:val="00235D79"/>
    <w:rsid w:val="00236611"/>
    <w:rsid w:val="00236E4C"/>
    <w:rsid w:val="002408F0"/>
    <w:rsid w:val="00242D03"/>
    <w:rsid w:val="002446D5"/>
    <w:rsid w:val="002456E8"/>
    <w:rsid w:val="00247821"/>
    <w:rsid w:val="002521C9"/>
    <w:rsid w:val="00253A43"/>
    <w:rsid w:val="00255D08"/>
    <w:rsid w:val="00256500"/>
    <w:rsid w:val="00262788"/>
    <w:rsid w:val="00262C39"/>
    <w:rsid w:val="0026569F"/>
    <w:rsid w:val="00270678"/>
    <w:rsid w:val="002725A6"/>
    <w:rsid w:val="00273C41"/>
    <w:rsid w:val="00273FB5"/>
    <w:rsid w:val="00275340"/>
    <w:rsid w:val="002754EF"/>
    <w:rsid w:val="00281519"/>
    <w:rsid w:val="002829C6"/>
    <w:rsid w:val="00284F40"/>
    <w:rsid w:val="00286C40"/>
    <w:rsid w:val="00287C39"/>
    <w:rsid w:val="00291655"/>
    <w:rsid w:val="002944E0"/>
    <w:rsid w:val="002A54F2"/>
    <w:rsid w:val="002A5939"/>
    <w:rsid w:val="002A65D2"/>
    <w:rsid w:val="002A7D14"/>
    <w:rsid w:val="002B379B"/>
    <w:rsid w:val="002B4838"/>
    <w:rsid w:val="002B538F"/>
    <w:rsid w:val="002B54A9"/>
    <w:rsid w:val="002B7E17"/>
    <w:rsid w:val="002C094B"/>
    <w:rsid w:val="002C0D62"/>
    <w:rsid w:val="002C0F53"/>
    <w:rsid w:val="002C2408"/>
    <w:rsid w:val="002C2E66"/>
    <w:rsid w:val="002C36D5"/>
    <w:rsid w:val="002C3E12"/>
    <w:rsid w:val="002C4291"/>
    <w:rsid w:val="002C51B4"/>
    <w:rsid w:val="002D1AEB"/>
    <w:rsid w:val="002D1C80"/>
    <w:rsid w:val="002D2CA0"/>
    <w:rsid w:val="002D311F"/>
    <w:rsid w:val="002D3CDB"/>
    <w:rsid w:val="002D547E"/>
    <w:rsid w:val="002D5832"/>
    <w:rsid w:val="002D624C"/>
    <w:rsid w:val="002D62F2"/>
    <w:rsid w:val="002D65A8"/>
    <w:rsid w:val="002D6886"/>
    <w:rsid w:val="002D7325"/>
    <w:rsid w:val="002E3428"/>
    <w:rsid w:val="002E3755"/>
    <w:rsid w:val="002E4B7F"/>
    <w:rsid w:val="002E51D2"/>
    <w:rsid w:val="002E75BF"/>
    <w:rsid w:val="002F025D"/>
    <w:rsid w:val="002F1E08"/>
    <w:rsid w:val="002F2B1F"/>
    <w:rsid w:val="002F5C8E"/>
    <w:rsid w:val="003003BA"/>
    <w:rsid w:val="003035F4"/>
    <w:rsid w:val="00304DAF"/>
    <w:rsid w:val="00311BA8"/>
    <w:rsid w:val="003126D5"/>
    <w:rsid w:val="00314C27"/>
    <w:rsid w:val="003155AA"/>
    <w:rsid w:val="0031586D"/>
    <w:rsid w:val="00316C08"/>
    <w:rsid w:val="00320133"/>
    <w:rsid w:val="0032137D"/>
    <w:rsid w:val="00323ABA"/>
    <w:rsid w:val="003254F9"/>
    <w:rsid w:val="00327229"/>
    <w:rsid w:val="003302EB"/>
    <w:rsid w:val="00330768"/>
    <w:rsid w:val="00331B01"/>
    <w:rsid w:val="00332A7E"/>
    <w:rsid w:val="003331A7"/>
    <w:rsid w:val="00334B89"/>
    <w:rsid w:val="003355C7"/>
    <w:rsid w:val="003401EF"/>
    <w:rsid w:val="003405B3"/>
    <w:rsid w:val="00340A1B"/>
    <w:rsid w:val="00341716"/>
    <w:rsid w:val="003419A8"/>
    <w:rsid w:val="0034298B"/>
    <w:rsid w:val="00342F66"/>
    <w:rsid w:val="0034397C"/>
    <w:rsid w:val="003454A6"/>
    <w:rsid w:val="0034646F"/>
    <w:rsid w:val="00347C61"/>
    <w:rsid w:val="0035212B"/>
    <w:rsid w:val="003553F3"/>
    <w:rsid w:val="00356BAE"/>
    <w:rsid w:val="0035705F"/>
    <w:rsid w:val="0036097D"/>
    <w:rsid w:val="003609D4"/>
    <w:rsid w:val="00362498"/>
    <w:rsid w:val="00364177"/>
    <w:rsid w:val="00364BA0"/>
    <w:rsid w:val="00366085"/>
    <w:rsid w:val="00370B97"/>
    <w:rsid w:val="00370F64"/>
    <w:rsid w:val="00373003"/>
    <w:rsid w:val="00374A72"/>
    <w:rsid w:val="00376299"/>
    <w:rsid w:val="00380B2F"/>
    <w:rsid w:val="00383485"/>
    <w:rsid w:val="00384E7F"/>
    <w:rsid w:val="003858FE"/>
    <w:rsid w:val="00386D14"/>
    <w:rsid w:val="003879C6"/>
    <w:rsid w:val="003900F2"/>
    <w:rsid w:val="00390747"/>
    <w:rsid w:val="003918FE"/>
    <w:rsid w:val="003969F3"/>
    <w:rsid w:val="00396D9E"/>
    <w:rsid w:val="00397D3C"/>
    <w:rsid w:val="003A00C1"/>
    <w:rsid w:val="003A0824"/>
    <w:rsid w:val="003A1714"/>
    <w:rsid w:val="003A53E8"/>
    <w:rsid w:val="003A70E9"/>
    <w:rsid w:val="003A766E"/>
    <w:rsid w:val="003B2B43"/>
    <w:rsid w:val="003B3325"/>
    <w:rsid w:val="003B3FB7"/>
    <w:rsid w:val="003B7D4B"/>
    <w:rsid w:val="003C1380"/>
    <w:rsid w:val="003C2F45"/>
    <w:rsid w:val="003C336E"/>
    <w:rsid w:val="003C4AC6"/>
    <w:rsid w:val="003D24C9"/>
    <w:rsid w:val="003D26B6"/>
    <w:rsid w:val="003D40E2"/>
    <w:rsid w:val="003D662C"/>
    <w:rsid w:val="003E1DC3"/>
    <w:rsid w:val="003E434C"/>
    <w:rsid w:val="003E4CB7"/>
    <w:rsid w:val="003E56B5"/>
    <w:rsid w:val="003E6681"/>
    <w:rsid w:val="003E7128"/>
    <w:rsid w:val="003E773D"/>
    <w:rsid w:val="003F0347"/>
    <w:rsid w:val="003F182A"/>
    <w:rsid w:val="003F2A2B"/>
    <w:rsid w:val="003F5859"/>
    <w:rsid w:val="003F7AC8"/>
    <w:rsid w:val="0040134B"/>
    <w:rsid w:val="004022C2"/>
    <w:rsid w:val="00404022"/>
    <w:rsid w:val="004045B5"/>
    <w:rsid w:val="004073E3"/>
    <w:rsid w:val="0041034E"/>
    <w:rsid w:val="004111F6"/>
    <w:rsid w:val="004115F5"/>
    <w:rsid w:val="004129D0"/>
    <w:rsid w:val="004145BA"/>
    <w:rsid w:val="00414C89"/>
    <w:rsid w:val="0041670F"/>
    <w:rsid w:val="00417DA0"/>
    <w:rsid w:val="0042093C"/>
    <w:rsid w:val="00421040"/>
    <w:rsid w:val="00421E2A"/>
    <w:rsid w:val="0042298A"/>
    <w:rsid w:val="00422DF7"/>
    <w:rsid w:val="00423BD5"/>
    <w:rsid w:val="004258DF"/>
    <w:rsid w:val="00425984"/>
    <w:rsid w:val="00426BBB"/>
    <w:rsid w:val="00426C9D"/>
    <w:rsid w:val="00430846"/>
    <w:rsid w:val="00431408"/>
    <w:rsid w:val="00431849"/>
    <w:rsid w:val="00431F20"/>
    <w:rsid w:val="00432C8A"/>
    <w:rsid w:val="00432E0C"/>
    <w:rsid w:val="00432F71"/>
    <w:rsid w:val="00435B54"/>
    <w:rsid w:val="00440D3C"/>
    <w:rsid w:val="00444DA6"/>
    <w:rsid w:val="004453D1"/>
    <w:rsid w:val="004468C3"/>
    <w:rsid w:val="00446C38"/>
    <w:rsid w:val="0044742A"/>
    <w:rsid w:val="00450624"/>
    <w:rsid w:val="00451B05"/>
    <w:rsid w:val="00452A8E"/>
    <w:rsid w:val="004537A8"/>
    <w:rsid w:val="004540FD"/>
    <w:rsid w:val="004552CB"/>
    <w:rsid w:val="004554FC"/>
    <w:rsid w:val="004632D2"/>
    <w:rsid w:val="004636EA"/>
    <w:rsid w:val="00463704"/>
    <w:rsid w:val="0046505E"/>
    <w:rsid w:val="004657EA"/>
    <w:rsid w:val="0046623C"/>
    <w:rsid w:val="004668E9"/>
    <w:rsid w:val="004678A0"/>
    <w:rsid w:val="00467E51"/>
    <w:rsid w:val="004700AE"/>
    <w:rsid w:val="00470353"/>
    <w:rsid w:val="004713D6"/>
    <w:rsid w:val="00472977"/>
    <w:rsid w:val="0047355C"/>
    <w:rsid w:val="004753A7"/>
    <w:rsid w:val="00477683"/>
    <w:rsid w:val="004813CF"/>
    <w:rsid w:val="00481B81"/>
    <w:rsid w:val="0048664D"/>
    <w:rsid w:val="00492144"/>
    <w:rsid w:val="0049440B"/>
    <w:rsid w:val="00495DFB"/>
    <w:rsid w:val="00496CB4"/>
    <w:rsid w:val="004A04DB"/>
    <w:rsid w:val="004A071C"/>
    <w:rsid w:val="004A1DE1"/>
    <w:rsid w:val="004A226B"/>
    <w:rsid w:val="004A3E7C"/>
    <w:rsid w:val="004A3F0E"/>
    <w:rsid w:val="004A4C93"/>
    <w:rsid w:val="004A5E5F"/>
    <w:rsid w:val="004A624E"/>
    <w:rsid w:val="004A6BF1"/>
    <w:rsid w:val="004A7D81"/>
    <w:rsid w:val="004A7EC7"/>
    <w:rsid w:val="004B4D2C"/>
    <w:rsid w:val="004B5A21"/>
    <w:rsid w:val="004B6457"/>
    <w:rsid w:val="004C37A5"/>
    <w:rsid w:val="004C56BB"/>
    <w:rsid w:val="004C592D"/>
    <w:rsid w:val="004C7D2E"/>
    <w:rsid w:val="004C7E86"/>
    <w:rsid w:val="004D07B2"/>
    <w:rsid w:val="004D0C3A"/>
    <w:rsid w:val="004D2256"/>
    <w:rsid w:val="004D3A24"/>
    <w:rsid w:val="004D46BA"/>
    <w:rsid w:val="004D5914"/>
    <w:rsid w:val="004D7992"/>
    <w:rsid w:val="004E375C"/>
    <w:rsid w:val="004E38D0"/>
    <w:rsid w:val="004E5E2F"/>
    <w:rsid w:val="004E63F0"/>
    <w:rsid w:val="004E7C99"/>
    <w:rsid w:val="004F12A2"/>
    <w:rsid w:val="004F1A91"/>
    <w:rsid w:val="004F254E"/>
    <w:rsid w:val="004F55EC"/>
    <w:rsid w:val="004F7742"/>
    <w:rsid w:val="004F7D5D"/>
    <w:rsid w:val="00500CE0"/>
    <w:rsid w:val="0050155B"/>
    <w:rsid w:val="00501EBB"/>
    <w:rsid w:val="00502DE9"/>
    <w:rsid w:val="00503DF4"/>
    <w:rsid w:val="00503F21"/>
    <w:rsid w:val="00504383"/>
    <w:rsid w:val="00504D70"/>
    <w:rsid w:val="005074AD"/>
    <w:rsid w:val="00507D98"/>
    <w:rsid w:val="0051098E"/>
    <w:rsid w:val="00511D17"/>
    <w:rsid w:val="00513F22"/>
    <w:rsid w:val="00514CC9"/>
    <w:rsid w:val="00516D00"/>
    <w:rsid w:val="0052122B"/>
    <w:rsid w:val="00521387"/>
    <w:rsid w:val="0052145B"/>
    <w:rsid w:val="005232AB"/>
    <w:rsid w:val="00523DEF"/>
    <w:rsid w:val="00527393"/>
    <w:rsid w:val="005303BA"/>
    <w:rsid w:val="0053041B"/>
    <w:rsid w:val="00530804"/>
    <w:rsid w:val="00531BAF"/>
    <w:rsid w:val="00540352"/>
    <w:rsid w:val="005454E4"/>
    <w:rsid w:val="00545AF1"/>
    <w:rsid w:val="00546D08"/>
    <w:rsid w:val="00547BA1"/>
    <w:rsid w:val="005508B5"/>
    <w:rsid w:val="00551A2E"/>
    <w:rsid w:val="005530C7"/>
    <w:rsid w:val="005535D5"/>
    <w:rsid w:val="00554385"/>
    <w:rsid w:val="00555443"/>
    <w:rsid w:val="0055770D"/>
    <w:rsid w:val="00557F8D"/>
    <w:rsid w:val="00561FE7"/>
    <w:rsid w:val="005623A3"/>
    <w:rsid w:val="00564A11"/>
    <w:rsid w:val="005661C4"/>
    <w:rsid w:val="005670FC"/>
    <w:rsid w:val="005709D7"/>
    <w:rsid w:val="00570A2B"/>
    <w:rsid w:val="00570ED3"/>
    <w:rsid w:val="00571B71"/>
    <w:rsid w:val="0057353E"/>
    <w:rsid w:val="00573DEA"/>
    <w:rsid w:val="005742C0"/>
    <w:rsid w:val="005762C6"/>
    <w:rsid w:val="00577EB0"/>
    <w:rsid w:val="005823F3"/>
    <w:rsid w:val="00582B56"/>
    <w:rsid w:val="00582E06"/>
    <w:rsid w:val="00583BFA"/>
    <w:rsid w:val="00584858"/>
    <w:rsid w:val="00585386"/>
    <w:rsid w:val="00592F34"/>
    <w:rsid w:val="00593CA0"/>
    <w:rsid w:val="00593FA8"/>
    <w:rsid w:val="00597F5F"/>
    <w:rsid w:val="005A142A"/>
    <w:rsid w:val="005A1966"/>
    <w:rsid w:val="005A1E02"/>
    <w:rsid w:val="005A29C1"/>
    <w:rsid w:val="005A667C"/>
    <w:rsid w:val="005B071F"/>
    <w:rsid w:val="005B1C8E"/>
    <w:rsid w:val="005B23DC"/>
    <w:rsid w:val="005B4C30"/>
    <w:rsid w:val="005B4F18"/>
    <w:rsid w:val="005B6449"/>
    <w:rsid w:val="005C0CF0"/>
    <w:rsid w:val="005C1252"/>
    <w:rsid w:val="005C4E01"/>
    <w:rsid w:val="005C658C"/>
    <w:rsid w:val="005C6720"/>
    <w:rsid w:val="005C713F"/>
    <w:rsid w:val="005D0195"/>
    <w:rsid w:val="005D0E2B"/>
    <w:rsid w:val="005D163E"/>
    <w:rsid w:val="005D1671"/>
    <w:rsid w:val="005D2BDA"/>
    <w:rsid w:val="005D3D68"/>
    <w:rsid w:val="005D41CA"/>
    <w:rsid w:val="005D4A27"/>
    <w:rsid w:val="005D5A51"/>
    <w:rsid w:val="005D6C6B"/>
    <w:rsid w:val="005D775D"/>
    <w:rsid w:val="005D7FAA"/>
    <w:rsid w:val="005E0238"/>
    <w:rsid w:val="005E0DBB"/>
    <w:rsid w:val="005E11E3"/>
    <w:rsid w:val="005E16BD"/>
    <w:rsid w:val="005E2923"/>
    <w:rsid w:val="005E5DB2"/>
    <w:rsid w:val="005E6F44"/>
    <w:rsid w:val="005F0AE5"/>
    <w:rsid w:val="005F32B1"/>
    <w:rsid w:val="005F4094"/>
    <w:rsid w:val="005F4ABA"/>
    <w:rsid w:val="005F4E1D"/>
    <w:rsid w:val="005F5ECA"/>
    <w:rsid w:val="005F6A42"/>
    <w:rsid w:val="005F70EA"/>
    <w:rsid w:val="00602226"/>
    <w:rsid w:val="006038D2"/>
    <w:rsid w:val="00604AFD"/>
    <w:rsid w:val="006052F4"/>
    <w:rsid w:val="00606A0B"/>
    <w:rsid w:val="00606EC9"/>
    <w:rsid w:val="006131B3"/>
    <w:rsid w:val="006138F6"/>
    <w:rsid w:val="00614903"/>
    <w:rsid w:val="00615051"/>
    <w:rsid w:val="00616E56"/>
    <w:rsid w:val="00616EC4"/>
    <w:rsid w:val="00617A72"/>
    <w:rsid w:val="00620193"/>
    <w:rsid w:val="00622BD1"/>
    <w:rsid w:val="0062363A"/>
    <w:rsid w:val="006247DB"/>
    <w:rsid w:val="006256A6"/>
    <w:rsid w:val="00625749"/>
    <w:rsid w:val="006263CD"/>
    <w:rsid w:val="006267C7"/>
    <w:rsid w:val="00626B5C"/>
    <w:rsid w:val="0063010F"/>
    <w:rsid w:val="00633BB4"/>
    <w:rsid w:val="00633E48"/>
    <w:rsid w:val="00635EE5"/>
    <w:rsid w:val="00635F07"/>
    <w:rsid w:val="00635F3D"/>
    <w:rsid w:val="00641D4B"/>
    <w:rsid w:val="00642B0E"/>
    <w:rsid w:val="00643666"/>
    <w:rsid w:val="00643770"/>
    <w:rsid w:val="006454CD"/>
    <w:rsid w:val="00646FAE"/>
    <w:rsid w:val="0065347D"/>
    <w:rsid w:val="0065431D"/>
    <w:rsid w:val="00662047"/>
    <w:rsid w:val="00663036"/>
    <w:rsid w:val="006632C7"/>
    <w:rsid w:val="006635BE"/>
    <w:rsid w:val="00664E96"/>
    <w:rsid w:val="00665374"/>
    <w:rsid w:val="00666A8F"/>
    <w:rsid w:val="00666AB8"/>
    <w:rsid w:val="00666CDF"/>
    <w:rsid w:val="00670EBC"/>
    <w:rsid w:val="00671CA0"/>
    <w:rsid w:val="00672EB2"/>
    <w:rsid w:val="00673015"/>
    <w:rsid w:val="00676338"/>
    <w:rsid w:val="00676BD0"/>
    <w:rsid w:val="00677F24"/>
    <w:rsid w:val="006829DD"/>
    <w:rsid w:val="006840CA"/>
    <w:rsid w:val="00684393"/>
    <w:rsid w:val="00685C09"/>
    <w:rsid w:val="00690CCA"/>
    <w:rsid w:val="006910AD"/>
    <w:rsid w:val="00691C67"/>
    <w:rsid w:val="00692E5E"/>
    <w:rsid w:val="00693D07"/>
    <w:rsid w:val="00695403"/>
    <w:rsid w:val="006960EA"/>
    <w:rsid w:val="006A04B6"/>
    <w:rsid w:val="006A2B07"/>
    <w:rsid w:val="006A2C50"/>
    <w:rsid w:val="006A33FE"/>
    <w:rsid w:val="006A39A3"/>
    <w:rsid w:val="006A4A6A"/>
    <w:rsid w:val="006A4A93"/>
    <w:rsid w:val="006A58BA"/>
    <w:rsid w:val="006B1172"/>
    <w:rsid w:val="006B126F"/>
    <w:rsid w:val="006B1798"/>
    <w:rsid w:val="006B2152"/>
    <w:rsid w:val="006B7603"/>
    <w:rsid w:val="006C0947"/>
    <w:rsid w:val="006C1817"/>
    <w:rsid w:val="006C1A52"/>
    <w:rsid w:val="006C3727"/>
    <w:rsid w:val="006C4613"/>
    <w:rsid w:val="006C4866"/>
    <w:rsid w:val="006C5040"/>
    <w:rsid w:val="006C609C"/>
    <w:rsid w:val="006D202B"/>
    <w:rsid w:val="006D28B1"/>
    <w:rsid w:val="006D3085"/>
    <w:rsid w:val="006D4133"/>
    <w:rsid w:val="006D569F"/>
    <w:rsid w:val="006E098F"/>
    <w:rsid w:val="006E2653"/>
    <w:rsid w:val="006E2B47"/>
    <w:rsid w:val="006E5764"/>
    <w:rsid w:val="006E68AB"/>
    <w:rsid w:val="006F1B78"/>
    <w:rsid w:val="006F7876"/>
    <w:rsid w:val="00700690"/>
    <w:rsid w:val="007008D9"/>
    <w:rsid w:val="00700D6A"/>
    <w:rsid w:val="0070135C"/>
    <w:rsid w:val="00702C35"/>
    <w:rsid w:val="00704324"/>
    <w:rsid w:val="00714AAB"/>
    <w:rsid w:val="00717491"/>
    <w:rsid w:val="007175F2"/>
    <w:rsid w:val="0072085A"/>
    <w:rsid w:val="007224B7"/>
    <w:rsid w:val="00722D6B"/>
    <w:rsid w:val="007264BF"/>
    <w:rsid w:val="00726B54"/>
    <w:rsid w:val="00731C3F"/>
    <w:rsid w:val="00732B32"/>
    <w:rsid w:val="00732B36"/>
    <w:rsid w:val="00734BF1"/>
    <w:rsid w:val="00736C7C"/>
    <w:rsid w:val="0074230F"/>
    <w:rsid w:val="00742F47"/>
    <w:rsid w:val="00744501"/>
    <w:rsid w:val="007458C4"/>
    <w:rsid w:val="00745F08"/>
    <w:rsid w:val="00746872"/>
    <w:rsid w:val="00747245"/>
    <w:rsid w:val="007477AC"/>
    <w:rsid w:val="00750B29"/>
    <w:rsid w:val="007519F0"/>
    <w:rsid w:val="00753F88"/>
    <w:rsid w:val="00754302"/>
    <w:rsid w:val="00756EEC"/>
    <w:rsid w:val="007604BB"/>
    <w:rsid w:val="00760E22"/>
    <w:rsid w:val="00760EF7"/>
    <w:rsid w:val="00761BAB"/>
    <w:rsid w:val="00763CDD"/>
    <w:rsid w:val="00763DA4"/>
    <w:rsid w:val="0076429C"/>
    <w:rsid w:val="007648E4"/>
    <w:rsid w:val="007654AF"/>
    <w:rsid w:val="007668D2"/>
    <w:rsid w:val="007670EE"/>
    <w:rsid w:val="00767A30"/>
    <w:rsid w:val="007725FD"/>
    <w:rsid w:val="007733CC"/>
    <w:rsid w:val="0077444F"/>
    <w:rsid w:val="00775BF1"/>
    <w:rsid w:val="007801A8"/>
    <w:rsid w:val="007838C7"/>
    <w:rsid w:val="007858B4"/>
    <w:rsid w:val="007863FE"/>
    <w:rsid w:val="00786D55"/>
    <w:rsid w:val="00787353"/>
    <w:rsid w:val="007876B7"/>
    <w:rsid w:val="00787DA9"/>
    <w:rsid w:val="00790163"/>
    <w:rsid w:val="00790382"/>
    <w:rsid w:val="00790811"/>
    <w:rsid w:val="0079368B"/>
    <w:rsid w:val="00793C6B"/>
    <w:rsid w:val="00795620"/>
    <w:rsid w:val="00795AEC"/>
    <w:rsid w:val="00795DDC"/>
    <w:rsid w:val="00796095"/>
    <w:rsid w:val="00796BFD"/>
    <w:rsid w:val="00797738"/>
    <w:rsid w:val="00797E94"/>
    <w:rsid w:val="007A1647"/>
    <w:rsid w:val="007A1A5D"/>
    <w:rsid w:val="007A2819"/>
    <w:rsid w:val="007A2E9E"/>
    <w:rsid w:val="007A5B86"/>
    <w:rsid w:val="007A5BFA"/>
    <w:rsid w:val="007A6DD3"/>
    <w:rsid w:val="007A71BD"/>
    <w:rsid w:val="007A7944"/>
    <w:rsid w:val="007B1E2B"/>
    <w:rsid w:val="007B20D8"/>
    <w:rsid w:val="007B263F"/>
    <w:rsid w:val="007B2C4F"/>
    <w:rsid w:val="007B2EDD"/>
    <w:rsid w:val="007C01F0"/>
    <w:rsid w:val="007C02D2"/>
    <w:rsid w:val="007C0EA5"/>
    <w:rsid w:val="007C15CD"/>
    <w:rsid w:val="007C2508"/>
    <w:rsid w:val="007C2BB5"/>
    <w:rsid w:val="007C32F7"/>
    <w:rsid w:val="007C3553"/>
    <w:rsid w:val="007C57C2"/>
    <w:rsid w:val="007C76FC"/>
    <w:rsid w:val="007D0C5D"/>
    <w:rsid w:val="007D0CA8"/>
    <w:rsid w:val="007D19DB"/>
    <w:rsid w:val="007D2196"/>
    <w:rsid w:val="007D6217"/>
    <w:rsid w:val="007D66D4"/>
    <w:rsid w:val="007E00AA"/>
    <w:rsid w:val="007E088D"/>
    <w:rsid w:val="007E0E6A"/>
    <w:rsid w:val="007E1B6E"/>
    <w:rsid w:val="007E4685"/>
    <w:rsid w:val="007E47DC"/>
    <w:rsid w:val="007E6C91"/>
    <w:rsid w:val="007F0948"/>
    <w:rsid w:val="007F1D8F"/>
    <w:rsid w:val="007F255C"/>
    <w:rsid w:val="007F298C"/>
    <w:rsid w:val="007F2AFC"/>
    <w:rsid w:val="007F5713"/>
    <w:rsid w:val="00803AE9"/>
    <w:rsid w:val="008054FC"/>
    <w:rsid w:val="0080584A"/>
    <w:rsid w:val="008078BB"/>
    <w:rsid w:val="008115B8"/>
    <w:rsid w:val="00811FA9"/>
    <w:rsid w:val="008129C8"/>
    <w:rsid w:val="00813137"/>
    <w:rsid w:val="0081397A"/>
    <w:rsid w:val="00814EBA"/>
    <w:rsid w:val="00816CFC"/>
    <w:rsid w:val="0081720D"/>
    <w:rsid w:val="00817443"/>
    <w:rsid w:val="008210E4"/>
    <w:rsid w:val="008217DD"/>
    <w:rsid w:val="00822A12"/>
    <w:rsid w:val="00823102"/>
    <w:rsid w:val="00823D76"/>
    <w:rsid w:val="00823E33"/>
    <w:rsid w:val="008243AC"/>
    <w:rsid w:val="00824B77"/>
    <w:rsid w:val="00825C36"/>
    <w:rsid w:val="00825D53"/>
    <w:rsid w:val="00826799"/>
    <w:rsid w:val="0083015F"/>
    <w:rsid w:val="00830CCB"/>
    <w:rsid w:val="00831FE0"/>
    <w:rsid w:val="00832021"/>
    <w:rsid w:val="00832387"/>
    <w:rsid w:val="00834372"/>
    <w:rsid w:val="00834403"/>
    <w:rsid w:val="0084142F"/>
    <w:rsid w:val="00842814"/>
    <w:rsid w:val="0084292B"/>
    <w:rsid w:val="00843154"/>
    <w:rsid w:val="00845AEB"/>
    <w:rsid w:val="00846F2A"/>
    <w:rsid w:val="0085158A"/>
    <w:rsid w:val="00853F80"/>
    <w:rsid w:val="00854229"/>
    <w:rsid w:val="00854729"/>
    <w:rsid w:val="00854D5A"/>
    <w:rsid w:val="00854EFE"/>
    <w:rsid w:val="008559D8"/>
    <w:rsid w:val="00855C70"/>
    <w:rsid w:val="00857CCF"/>
    <w:rsid w:val="008614CF"/>
    <w:rsid w:val="008621E6"/>
    <w:rsid w:val="0086225D"/>
    <w:rsid w:val="008655BE"/>
    <w:rsid w:val="00865949"/>
    <w:rsid w:val="00865A9F"/>
    <w:rsid w:val="00867276"/>
    <w:rsid w:val="008712EB"/>
    <w:rsid w:val="00871FF2"/>
    <w:rsid w:val="008752E3"/>
    <w:rsid w:val="008754F6"/>
    <w:rsid w:val="00875806"/>
    <w:rsid w:val="00876090"/>
    <w:rsid w:val="00881E9F"/>
    <w:rsid w:val="008829B9"/>
    <w:rsid w:val="008838AC"/>
    <w:rsid w:val="008919E0"/>
    <w:rsid w:val="0089274F"/>
    <w:rsid w:val="00892C54"/>
    <w:rsid w:val="00893327"/>
    <w:rsid w:val="008934EA"/>
    <w:rsid w:val="00894857"/>
    <w:rsid w:val="00894875"/>
    <w:rsid w:val="00894947"/>
    <w:rsid w:val="0089786C"/>
    <w:rsid w:val="00897A05"/>
    <w:rsid w:val="008A0ADC"/>
    <w:rsid w:val="008A665F"/>
    <w:rsid w:val="008B22B1"/>
    <w:rsid w:val="008B46EC"/>
    <w:rsid w:val="008B56B4"/>
    <w:rsid w:val="008B7BFE"/>
    <w:rsid w:val="008B7CEC"/>
    <w:rsid w:val="008C01FE"/>
    <w:rsid w:val="008C0C46"/>
    <w:rsid w:val="008C1E79"/>
    <w:rsid w:val="008C24D3"/>
    <w:rsid w:val="008D0147"/>
    <w:rsid w:val="008D2ED2"/>
    <w:rsid w:val="008D3A8E"/>
    <w:rsid w:val="008D5A21"/>
    <w:rsid w:val="008D7CEF"/>
    <w:rsid w:val="008E001E"/>
    <w:rsid w:val="008E3207"/>
    <w:rsid w:val="008E34C6"/>
    <w:rsid w:val="008E3B9F"/>
    <w:rsid w:val="008E47E6"/>
    <w:rsid w:val="008E504F"/>
    <w:rsid w:val="008E5C11"/>
    <w:rsid w:val="008F0A93"/>
    <w:rsid w:val="008F224C"/>
    <w:rsid w:val="008F427D"/>
    <w:rsid w:val="008F6377"/>
    <w:rsid w:val="008F6DC8"/>
    <w:rsid w:val="00900086"/>
    <w:rsid w:val="0090038A"/>
    <w:rsid w:val="00900E94"/>
    <w:rsid w:val="0090101A"/>
    <w:rsid w:val="00902780"/>
    <w:rsid w:val="00903986"/>
    <w:rsid w:val="00904263"/>
    <w:rsid w:val="0090531C"/>
    <w:rsid w:val="009056A3"/>
    <w:rsid w:val="00905D4B"/>
    <w:rsid w:val="00906744"/>
    <w:rsid w:val="00911BC8"/>
    <w:rsid w:val="00912A31"/>
    <w:rsid w:val="009145BE"/>
    <w:rsid w:val="009222F6"/>
    <w:rsid w:val="00925B94"/>
    <w:rsid w:val="00930B6D"/>
    <w:rsid w:val="009324D5"/>
    <w:rsid w:val="009337CB"/>
    <w:rsid w:val="00933E46"/>
    <w:rsid w:val="0093570F"/>
    <w:rsid w:val="00935C9E"/>
    <w:rsid w:val="009368C9"/>
    <w:rsid w:val="0094020A"/>
    <w:rsid w:val="0094480E"/>
    <w:rsid w:val="009449F1"/>
    <w:rsid w:val="00946B68"/>
    <w:rsid w:val="0095004F"/>
    <w:rsid w:val="00950644"/>
    <w:rsid w:val="009516B3"/>
    <w:rsid w:val="0095358E"/>
    <w:rsid w:val="009546E3"/>
    <w:rsid w:val="00955881"/>
    <w:rsid w:val="00956E4C"/>
    <w:rsid w:val="00964BB3"/>
    <w:rsid w:val="00965024"/>
    <w:rsid w:val="00965F14"/>
    <w:rsid w:val="009678A9"/>
    <w:rsid w:val="0097167E"/>
    <w:rsid w:val="009740E1"/>
    <w:rsid w:val="00975516"/>
    <w:rsid w:val="00976B76"/>
    <w:rsid w:val="009801DB"/>
    <w:rsid w:val="00982243"/>
    <w:rsid w:val="009823F6"/>
    <w:rsid w:val="00986B85"/>
    <w:rsid w:val="00987778"/>
    <w:rsid w:val="00992492"/>
    <w:rsid w:val="009932C1"/>
    <w:rsid w:val="00993B03"/>
    <w:rsid w:val="00994A00"/>
    <w:rsid w:val="00994FB8"/>
    <w:rsid w:val="009978A8"/>
    <w:rsid w:val="009A0C1E"/>
    <w:rsid w:val="009A1190"/>
    <w:rsid w:val="009A3023"/>
    <w:rsid w:val="009A363C"/>
    <w:rsid w:val="009A497A"/>
    <w:rsid w:val="009A5031"/>
    <w:rsid w:val="009B0907"/>
    <w:rsid w:val="009B15A9"/>
    <w:rsid w:val="009B1ECD"/>
    <w:rsid w:val="009B2787"/>
    <w:rsid w:val="009B2ED9"/>
    <w:rsid w:val="009B3F4D"/>
    <w:rsid w:val="009B4B29"/>
    <w:rsid w:val="009B53B5"/>
    <w:rsid w:val="009B5D2A"/>
    <w:rsid w:val="009B5F6D"/>
    <w:rsid w:val="009B6036"/>
    <w:rsid w:val="009B62DC"/>
    <w:rsid w:val="009B6B50"/>
    <w:rsid w:val="009B701D"/>
    <w:rsid w:val="009B747E"/>
    <w:rsid w:val="009C22B5"/>
    <w:rsid w:val="009C2DE6"/>
    <w:rsid w:val="009C4C81"/>
    <w:rsid w:val="009C6880"/>
    <w:rsid w:val="009D08E3"/>
    <w:rsid w:val="009D1E72"/>
    <w:rsid w:val="009D3493"/>
    <w:rsid w:val="009D3D8D"/>
    <w:rsid w:val="009D63D7"/>
    <w:rsid w:val="009D70EC"/>
    <w:rsid w:val="009D74A2"/>
    <w:rsid w:val="009E0FF5"/>
    <w:rsid w:val="009E114D"/>
    <w:rsid w:val="009E228F"/>
    <w:rsid w:val="009E586A"/>
    <w:rsid w:val="009E62A5"/>
    <w:rsid w:val="009F0473"/>
    <w:rsid w:val="009F1626"/>
    <w:rsid w:val="009F19F5"/>
    <w:rsid w:val="009F304C"/>
    <w:rsid w:val="009F469D"/>
    <w:rsid w:val="009F485B"/>
    <w:rsid w:val="009F61B5"/>
    <w:rsid w:val="009F759D"/>
    <w:rsid w:val="009F7D70"/>
    <w:rsid w:val="009F7E83"/>
    <w:rsid w:val="00A01194"/>
    <w:rsid w:val="00A01A7B"/>
    <w:rsid w:val="00A032A5"/>
    <w:rsid w:val="00A037AA"/>
    <w:rsid w:val="00A07DCD"/>
    <w:rsid w:val="00A10B03"/>
    <w:rsid w:val="00A121C0"/>
    <w:rsid w:val="00A16512"/>
    <w:rsid w:val="00A16A8A"/>
    <w:rsid w:val="00A2355B"/>
    <w:rsid w:val="00A2731F"/>
    <w:rsid w:val="00A30520"/>
    <w:rsid w:val="00A30FE5"/>
    <w:rsid w:val="00A31084"/>
    <w:rsid w:val="00A32329"/>
    <w:rsid w:val="00A32C01"/>
    <w:rsid w:val="00A33E0A"/>
    <w:rsid w:val="00A433E9"/>
    <w:rsid w:val="00A4392E"/>
    <w:rsid w:val="00A43DE3"/>
    <w:rsid w:val="00A4412F"/>
    <w:rsid w:val="00A464C5"/>
    <w:rsid w:val="00A46616"/>
    <w:rsid w:val="00A47350"/>
    <w:rsid w:val="00A52AF6"/>
    <w:rsid w:val="00A53E03"/>
    <w:rsid w:val="00A55462"/>
    <w:rsid w:val="00A55BE5"/>
    <w:rsid w:val="00A56943"/>
    <w:rsid w:val="00A60D46"/>
    <w:rsid w:val="00A636A8"/>
    <w:rsid w:val="00A67FE2"/>
    <w:rsid w:val="00A70A45"/>
    <w:rsid w:val="00A71FCD"/>
    <w:rsid w:val="00A72CDE"/>
    <w:rsid w:val="00A736D1"/>
    <w:rsid w:val="00A75BF1"/>
    <w:rsid w:val="00A77130"/>
    <w:rsid w:val="00A83BB4"/>
    <w:rsid w:val="00A87ABD"/>
    <w:rsid w:val="00A902F7"/>
    <w:rsid w:val="00A934FB"/>
    <w:rsid w:val="00A943A3"/>
    <w:rsid w:val="00AA0D8B"/>
    <w:rsid w:val="00AA1435"/>
    <w:rsid w:val="00AA14BB"/>
    <w:rsid w:val="00AA2068"/>
    <w:rsid w:val="00AA35B3"/>
    <w:rsid w:val="00AA7E4F"/>
    <w:rsid w:val="00AB12C5"/>
    <w:rsid w:val="00AB1840"/>
    <w:rsid w:val="00AB2686"/>
    <w:rsid w:val="00AB2819"/>
    <w:rsid w:val="00AB2A61"/>
    <w:rsid w:val="00AB419E"/>
    <w:rsid w:val="00AB5EB8"/>
    <w:rsid w:val="00AB743C"/>
    <w:rsid w:val="00AC0B86"/>
    <w:rsid w:val="00AC1152"/>
    <w:rsid w:val="00AC1B89"/>
    <w:rsid w:val="00AC43D8"/>
    <w:rsid w:val="00AC53A9"/>
    <w:rsid w:val="00AC58A7"/>
    <w:rsid w:val="00AC5EDB"/>
    <w:rsid w:val="00AC6B36"/>
    <w:rsid w:val="00AD001E"/>
    <w:rsid w:val="00AD255D"/>
    <w:rsid w:val="00AD4B98"/>
    <w:rsid w:val="00AD5462"/>
    <w:rsid w:val="00AD5519"/>
    <w:rsid w:val="00AD5815"/>
    <w:rsid w:val="00AD7E4B"/>
    <w:rsid w:val="00AE0328"/>
    <w:rsid w:val="00AE1838"/>
    <w:rsid w:val="00AE26B0"/>
    <w:rsid w:val="00AE3222"/>
    <w:rsid w:val="00AE4653"/>
    <w:rsid w:val="00AE499C"/>
    <w:rsid w:val="00AE58F2"/>
    <w:rsid w:val="00AE6F0A"/>
    <w:rsid w:val="00AE7994"/>
    <w:rsid w:val="00AF094C"/>
    <w:rsid w:val="00AF137D"/>
    <w:rsid w:val="00AF1A19"/>
    <w:rsid w:val="00AF3928"/>
    <w:rsid w:val="00AF4808"/>
    <w:rsid w:val="00AF483A"/>
    <w:rsid w:val="00AF621A"/>
    <w:rsid w:val="00B02255"/>
    <w:rsid w:val="00B03E39"/>
    <w:rsid w:val="00B05A67"/>
    <w:rsid w:val="00B07CB5"/>
    <w:rsid w:val="00B07F30"/>
    <w:rsid w:val="00B10688"/>
    <w:rsid w:val="00B11FFF"/>
    <w:rsid w:val="00B12232"/>
    <w:rsid w:val="00B13BCB"/>
    <w:rsid w:val="00B142A0"/>
    <w:rsid w:val="00B149C6"/>
    <w:rsid w:val="00B15A71"/>
    <w:rsid w:val="00B16699"/>
    <w:rsid w:val="00B21A1F"/>
    <w:rsid w:val="00B21F8D"/>
    <w:rsid w:val="00B23033"/>
    <w:rsid w:val="00B24B29"/>
    <w:rsid w:val="00B25930"/>
    <w:rsid w:val="00B2636A"/>
    <w:rsid w:val="00B26896"/>
    <w:rsid w:val="00B27131"/>
    <w:rsid w:val="00B27DDD"/>
    <w:rsid w:val="00B27F24"/>
    <w:rsid w:val="00B3007C"/>
    <w:rsid w:val="00B30CB5"/>
    <w:rsid w:val="00B31F51"/>
    <w:rsid w:val="00B3266D"/>
    <w:rsid w:val="00B41A06"/>
    <w:rsid w:val="00B42B15"/>
    <w:rsid w:val="00B42CDF"/>
    <w:rsid w:val="00B45611"/>
    <w:rsid w:val="00B458C6"/>
    <w:rsid w:val="00B50ACF"/>
    <w:rsid w:val="00B514AF"/>
    <w:rsid w:val="00B534D2"/>
    <w:rsid w:val="00B548EA"/>
    <w:rsid w:val="00B56A6C"/>
    <w:rsid w:val="00B6541C"/>
    <w:rsid w:val="00B65E2E"/>
    <w:rsid w:val="00B674D6"/>
    <w:rsid w:val="00B67F29"/>
    <w:rsid w:val="00B70A40"/>
    <w:rsid w:val="00B7167F"/>
    <w:rsid w:val="00B7234B"/>
    <w:rsid w:val="00B72364"/>
    <w:rsid w:val="00B751DE"/>
    <w:rsid w:val="00B75D38"/>
    <w:rsid w:val="00B77200"/>
    <w:rsid w:val="00B7763A"/>
    <w:rsid w:val="00B81253"/>
    <w:rsid w:val="00B8315F"/>
    <w:rsid w:val="00B83748"/>
    <w:rsid w:val="00B90699"/>
    <w:rsid w:val="00B91083"/>
    <w:rsid w:val="00B93341"/>
    <w:rsid w:val="00B97BEA"/>
    <w:rsid w:val="00BA02B5"/>
    <w:rsid w:val="00BA0728"/>
    <w:rsid w:val="00BA11D0"/>
    <w:rsid w:val="00BA14F8"/>
    <w:rsid w:val="00BA5747"/>
    <w:rsid w:val="00BA5BFC"/>
    <w:rsid w:val="00BA5EB8"/>
    <w:rsid w:val="00BB0091"/>
    <w:rsid w:val="00BB146B"/>
    <w:rsid w:val="00BB1805"/>
    <w:rsid w:val="00BB1C3E"/>
    <w:rsid w:val="00BB2891"/>
    <w:rsid w:val="00BB2BD7"/>
    <w:rsid w:val="00BB3922"/>
    <w:rsid w:val="00BB3E04"/>
    <w:rsid w:val="00BB717D"/>
    <w:rsid w:val="00BC0046"/>
    <w:rsid w:val="00BC0067"/>
    <w:rsid w:val="00BC04CF"/>
    <w:rsid w:val="00BC0688"/>
    <w:rsid w:val="00BC1BC3"/>
    <w:rsid w:val="00BC1F0C"/>
    <w:rsid w:val="00BC3B3E"/>
    <w:rsid w:val="00BC3CE9"/>
    <w:rsid w:val="00BC463C"/>
    <w:rsid w:val="00BC5177"/>
    <w:rsid w:val="00BC57E7"/>
    <w:rsid w:val="00BC6E49"/>
    <w:rsid w:val="00BC73E4"/>
    <w:rsid w:val="00BD0982"/>
    <w:rsid w:val="00BD0A34"/>
    <w:rsid w:val="00BD146F"/>
    <w:rsid w:val="00BD2A14"/>
    <w:rsid w:val="00BD30C9"/>
    <w:rsid w:val="00BD4086"/>
    <w:rsid w:val="00BD4A20"/>
    <w:rsid w:val="00BD500E"/>
    <w:rsid w:val="00BD5233"/>
    <w:rsid w:val="00BD61FB"/>
    <w:rsid w:val="00BD7112"/>
    <w:rsid w:val="00BE06EA"/>
    <w:rsid w:val="00BE1C09"/>
    <w:rsid w:val="00BE5249"/>
    <w:rsid w:val="00BE6245"/>
    <w:rsid w:val="00BE7B58"/>
    <w:rsid w:val="00BF05A2"/>
    <w:rsid w:val="00BF1B7D"/>
    <w:rsid w:val="00BF2F21"/>
    <w:rsid w:val="00BF37F3"/>
    <w:rsid w:val="00BF49E5"/>
    <w:rsid w:val="00C030C6"/>
    <w:rsid w:val="00C0343D"/>
    <w:rsid w:val="00C05485"/>
    <w:rsid w:val="00C06599"/>
    <w:rsid w:val="00C12521"/>
    <w:rsid w:val="00C12AD7"/>
    <w:rsid w:val="00C14AA8"/>
    <w:rsid w:val="00C16BB6"/>
    <w:rsid w:val="00C179E7"/>
    <w:rsid w:val="00C17A75"/>
    <w:rsid w:val="00C2110D"/>
    <w:rsid w:val="00C21481"/>
    <w:rsid w:val="00C22DC2"/>
    <w:rsid w:val="00C252A6"/>
    <w:rsid w:val="00C25546"/>
    <w:rsid w:val="00C257B2"/>
    <w:rsid w:val="00C308F3"/>
    <w:rsid w:val="00C33375"/>
    <w:rsid w:val="00C36BDD"/>
    <w:rsid w:val="00C41095"/>
    <w:rsid w:val="00C42208"/>
    <w:rsid w:val="00C44080"/>
    <w:rsid w:val="00C440C7"/>
    <w:rsid w:val="00C44279"/>
    <w:rsid w:val="00C45B68"/>
    <w:rsid w:val="00C5217D"/>
    <w:rsid w:val="00C5388E"/>
    <w:rsid w:val="00C54ECC"/>
    <w:rsid w:val="00C5545A"/>
    <w:rsid w:val="00C5547A"/>
    <w:rsid w:val="00C648E7"/>
    <w:rsid w:val="00C64AF6"/>
    <w:rsid w:val="00C675C2"/>
    <w:rsid w:val="00C70280"/>
    <w:rsid w:val="00C72840"/>
    <w:rsid w:val="00C75B9D"/>
    <w:rsid w:val="00C76620"/>
    <w:rsid w:val="00C76889"/>
    <w:rsid w:val="00C811DC"/>
    <w:rsid w:val="00C817B3"/>
    <w:rsid w:val="00C81C05"/>
    <w:rsid w:val="00C8262D"/>
    <w:rsid w:val="00C8378C"/>
    <w:rsid w:val="00C865E8"/>
    <w:rsid w:val="00C86F8F"/>
    <w:rsid w:val="00C87675"/>
    <w:rsid w:val="00C9237E"/>
    <w:rsid w:val="00C92C14"/>
    <w:rsid w:val="00C94608"/>
    <w:rsid w:val="00C954FA"/>
    <w:rsid w:val="00C96C35"/>
    <w:rsid w:val="00C97651"/>
    <w:rsid w:val="00CA5E74"/>
    <w:rsid w:val="00CA6243"/>
    <w:rsid w:val="00CA6ACB"/>
    <w:rsid w:val="00CB0907"/>
    <w:rsid w:val="00CB0D30"/>
    <w:rsid w:val="00CB1D5C"/>
    <w:rsid w:val="00CB23C5"/>
    <w:rsid w:val="00CB4D2E"/>
    <w:rsid w:val="00CB639E"/>
    <w:rsid w:val="00CB728C"/>
    <w:rsid w:val="00CC0585"/>
    <w:rsid w:val="00CC1713"/>
    <w:rsid w:val="00CC2004"/>
    <w:rsid w:val="00CC2482"/>
    <w:rsid w:val="00CC3776"/>
    <w:rsid w:val="00CC3C35"/>
    <w:rsid w:val="00CC4629"/>
    <w:rsid w:val="00CC49F1"/>
    <w:rsid w:val="00CC635F"/>
    <w:rsid w:val="00CC69A5"/>
    <w:rsid w:val="00CC7299"/>
    <w:rsid w:val="00CC7335"/>
    <w:rsid w:val="00CD10BF"/>
    <w:rsid w:val="00CD1541"/>
    <w:rsid w:val="00CD1B4C"/>
    <w:rsid w:val="00CD2006"/>
    <w:rsid w:val="00CD3007"/>
    <w:rsid w:val="00CD3F3A"/>
    <w:rsid w:val="00CD4221"/>
    <w:rsid w:val="00CD60A6"/>
    <w:rsid w:val="00CD663F"/>
    <w:rsid w:val="00CD6C7B"/>
    <w:rsid w:val="00CE21B5"/>
    <w:rsid w:val="00CE4ED1"/>
    <w:rsid w:val="00CE547D"/>
    <w:rsid w:val="00CE6E40"/>
    <w:rsid w:val="00CE7C24"/>
    <w:rsid w:val="00CF14FC"/>
    <w:rsid w:val="00CF22CA"/>
    <w:rsid w:val="00CF30EC"/>
    <w:rsid w:val="00CF355E"/>
    <w:rsid w:val="00CF379F"/>
    <w:rsid w:val="00CF4FED"/>
    <w:rsid w:val="00D00181"/>
    <w:rsid w:val="00D01FFF"/>
    <w:rsid w:val="00D02942"/>
    <w:rsid w:val="00D03625"/>
    <w:rsid w:val="00D045B4"/>
    <w:rsid w:val="00D05A26"/>
    <w:rsid w:val="00D05EB4"/>
    <w:rsid w:val="00D06AD5"/>
    <w:rsid w:val="00D07366"/>
    <w:rsid w:val="00D07B8C"/>
    <w:rsid w:val="00D13C1C"/>
    <w:rsid w:val="00D16E42"/>
    <w:rsid w:val="00D225E6"/>
    <w:rsid w:val="00D23390"/>
    <w:rsid w:val="00D25FB1"/>
    <w:rsid w:val="00D30509"/>
    <w:rsid w:val="00D31F90"/>
    <w:rsid w:val="00D323F5"/>
    <w:rsid w:val="00D33290"/>
    <w:rsid w:val="00D34DCF"/>
    <w:rsid w:val="00D34E7B"/>
    <w:rsid w:val="00D3728B"/>
    <w:rsid w:val="00D37B65"/>
    <w:rsid w:val="00D4023F"/>
    <w:rsid w:val="00D41BBA"/>
    <w:rsid w:val="00D41D2A"/>
    <w:rsid w:val="00D47F8B"/>
    <w:rsid w:val="00D52282"/>
    <w:rsid w:val="00D54F66"/>
    <w:rsid w:val="00D56746"/>
    <w:rsid w:val="00D57997"/>
    <w:rsid w:val="00D60DAB"/>
    <w:rsid w:val="00D614E2"/>
    <w:rsid w:val="00D64F50"/>
    <w:rsid w:val="00D656DD"/>
    <w:rsid w:val="00D65748"/>
    <w:rsid w:val="00D66869"/>
    <w:rsid w:val="00D67046"/>
    <w:rsid w:val="00D76536"/>
    <w:rsid w:val="00D765FE"/>
    <w:rsid w:val="00D77B1F"/>
    <w:rsid w:val="00D832FB"/>
    <w:rsid w:val="00D83DC6"/>
    <w:rsid w:val="00D84FB6"/>
    <w:rsid w:val="00D90279"/>
    <w:rsid w:val="00D902E2"/>
    <w:rsid w:val="00D9087C"/>
    <w:rsid w:val="00D91164"/>
    <w:rsid w:val="00D96652"/>
    <w:rsid w:val="00DA0A1B"/>
    <w:rsid w:val="00DA2F9A"/>
    <w:rsid w:val="00DA3290"/>
    <w:rsid w:val="00DA38F9"/>
    <w:rsid w:val="00DA393F"/>
    <w:rsid w:val="00DA3B8E"/>
    <w:rsid w:val="00DA3F97"/>
    <w:rsid w:val="00DA54BD"/>
    <w:rsid w:val="00DA54E0"/>
    <w:rsid w:val="00DB041C"/>
    <w:rsid w:val="00DB06FA"/>
    <w:rsid w:val="00DB1242"/>
    <w:rsid w:val="00DB3FCD"/>
    <w:rsid w:val="00DB68AB"/>
    <w:rsid w:val="00DB6AB2"/>
    <w:rsid w:val="00DC07F9"/>
    <w:rsid w:val="00DC20FC"/>
    <w:rsid w:val="00DC25B5"/>
    <w:rsid w:val="00DC3845"/>
    <w:rsid w:val="00DC38B9"/>
    <w:rsid w:val="00DC406A"/>
    <w:rsid w:val="00DC40A0"/>
    <w:rsid w:val="00DC413A"/>
    <w:rsid w:val="00DC5086"/>
    <w:rsid w:val="00DC571D"/>
    <w:rsid w:val="00DC59FE"/>
    <w:rsid w:val="00DC79AA"/>
    <w:rsid w:val="00DC7ACB"/>
    <w:rsid w:val="00DD29A0"/>
    <w:rsid w:val="00DD2EE3"/>
    <w:rsid w:val="00DD50E4"/>
    <w:rsid w:val="00DD52BD"/>
    <w:rsid w:val="00DD5C5A"/>
    <w:rsid w:val="00DE06A7"/>
    <w:rsid w:val="00DE5638"/>
    <w:rsid w:val="00DE6C1D"/>
    <w:rsid w:val="00DF338A"/>
    <w:rsid w:val="00DF4EEE"/>
    <w:rsid w:val="00DF5630"/>
    <w:rsid w:val="00DF56DA"/>
    <w:rsid w:val="00DF6FF6"/>
    <w:rsid w:val="00DF7455"/>
    <w:rsid w:val="00DF7D41"/>
    <w:rsid w:val="00E001E4"/>
    <w:rsid w:val="00E00837"/>
    <w:rsid w:val="00E00D02"/>
    <w:rsid w:val="00E016C5"/>
    <w:rsid w:val="00E023C4"/>
    <w:rsid w:val="00E074AB"/>
    <w:rsid w:val="00E11A67"/>
    <w:rsid w:val="00E13383"/>
    <w:rsid w:val="00E14C8A"/>
    <w:rsid w:val="00E15789"/>
    <w:rsid w:val="00E15BAD"/>
    <w:rsid w:val="00E16275"/>
    <w:rsid w:val="00E1669B"/>
    <w:rsid w:val="00E20E45"/>
    <w:rsid w:val="00E23554"/>
    <w:rsid w:val="00E24BC3"/>
    <w:rsid w:val="00E26226"/>
    <w:rsid w:val="00E31134"/>
    <w:rsid w:val="00E321C8"/>
    <w:rsid w:val="00E32CE2"/>
    <w:rsid w:val="00E350B0"/>
    <w:rsid w:val="00E405FD"/>
    <w:rsid w:val="00E40AE4"/>
    <w:rsid w:val="00E42418"/>
    <w:rsid w:val="00E42A19"/>
    <w:rsid w:val="00E42E17"/>
    <w:rsid w:val="00E4435B"/>
    <w:rsid w:val="00E47909"/>
    <w:rsid w:val="00E524FD"/>
    <w:rsid w:val="00E549C5"/>
    <w:rsid w:val="00E5500C"/>
    <w:rsid w:val="00E56D44"/>
    <w:rsid w:val="00E60C9A"/>
    <w:rsid w:val="00E61B37"/>
    <w:rsid w:val="00E61C66"/>
    <w:rsid w:val="00E637C6"/>
    <w:rsid w:val="00E65C36"/>
    <w:rsid w:val="00E7132C"/>
    <w:rsid w:val="00E732E3"/>
    <w:rsid w:val="00E7540B"/>
    <w:rsid w:val="00E77710"/>
    <w:rsid w:val="00E800F5"/>
    <w:rsid w:val="00E84367"/>
    <w:rsid w:val="00E84726"/>
    <w:rsid w:val="00E9213F"/>
    <w:rsid w:val="00E924C2"/>
    <w:rsid w:val="00E927BD"/>
    <w:rsid w:val="00E93840"/>
    <w:rsid w:val="00E93B0C"/>
    <w:rsid w:val="00EA01C9"/>
    <w:rsid w:val="00EA1E80"/>
    <w:rsid w:val="00EA2B49"/>
    <w:rsid w:val="00EA30E6"/>
    <w:rsid w:val="00EA386C"/>
    <w:rsid w:val="00EA429C"/>
    <w:rsid w:val="00EA51FE"/>
    <w:rsid w:val="00EB0D45"/>
    <w:rsid w:val="00EB101B"/>
    <w:rsid w:val="00EB1B41"/>
    <w:rsid w:val="00EB54BA"/>
    <w:rsid w:val="00EB586D"/>
    <w:rsid w:val="00EC2243"/>
    <w:rsid w:val="00EC25FA"/>
    <w:rsid w:val="00EC2865"/>
    <w:rsid w:val="00EC3253"/>
    <w:rsid w:val="00EC3370"/>
    <w:rsid w:val="00EC38AA"/>
    <w:rsid w:val="00EC5439"/>
    <w:rsid w:val="00EC59A9"/>
    <w:rsid w:val="00EC7F67"/>
    <w:rsid w:val="00ED1FC7"/>
    <w:rsid w:val="00ED25F7"/>
    <w:rsid w:val="00ED37C9"/>
    <w:rsid w:val="00ED4CFF"/>
    <w:rsid w:val="00EE4B5E"/>
    <w:rsid w:val="00EE7AEF"/>
    <w:rsid w:val="00EF5199"/>
    <w:rsid w:val="00EF5E7C"/>
    <w:rsid w:val="00EF735D"/>
    <w:rsid w:val="00F00467"/>
    <w:rsid w:val="00F04F1F"/>
    <w:rsid w:val="00F057FA"/>
    <w:rsid w:val="00F0699D"/>
    <w:rsid w:val="00F10F82"/>
    <w:rsid w:val="00F11157"/>
    <w:rsid w:val="00F11ABA"/>
    <w:rsid w:val="00F11EF5"/>
    <w:rsid w:val="00F12E63"/>
    <w:rsid w:val="00F13873"/>
    <w:rsid w:val="00F14062"/>
    <w:rsid w:val="00F154D6"/>
    <w:rsid w:val="00F15BA3"/>
    <w:rsid w:val="00F17110"/>
    <w:rsid w:val="00F228E4"/>
    <w:rsid w:val="00F24FCE"/>
    <w:rsid w:val="00F2665E"/>
    <w:rsid w:val="00F26D08"/>
    <w:rsid w:val="00F27CCC"/>
    <w:rsid w:val="00F315D6"/>
    <w:rsid w:val="00F331E1"/>
    <w:rsid w:val="00F34986"/>
    <w:rsid w:val="00F34EBC"/>
    <w:rsid w:val="00F35D15"/>
    <w:rsid w:val="00F35D92"/>
    <w:rsid w:val="00F414EA"/>
    <w:rsid w:val="00F44290"/>
    <w:rsid w:val="00F475D8"/>
    <w:rsid w:val="00F509DB"/>
    <w:rsid w:val="00F51E88"/>
    <w:rsid w:val="00F55B9F"/>
    <w:rsid w:val="00F567FC"/>
    <w:rsid w:val="00F5687F"/>
    <w:rsid w:val="00F56DC6"/>
    <w:rsid w:val="00F57031"/>
    <w:rsid w:val="00F6132F"/>
    <w:rsid w:val="00F61B99"/>
    <w:rsid w:val="00F61D15"/>
    <w:rsid w:val="00F62FE5"/>
    <w:rsid w:val="00F63A89"/>
    <w:rsid w:val="00F65B94"/>
    <w:rsid w:val="00F667E3"/>
    <w:rsid w:val="00F672B6"/>
    <w:rsid w:val="00F71C43"/>
    <w:rsid w:val="00F74441"/>
    <w:rsid w:val="00F7476D"/>
    <w:rsid w:val="00F75E02"/>
    <w:rsid w:val="00F765E7"/>
    <w:rsid w:val="00F81D6C"/>
    <w:rsid w:val="00F81E9E"/>
    <w:rsid w:val="00F82CEC"/>
    <w:rsid w:val="00F838D8"/>
    <w:rsid w:val="00F839EB"/>
    <w:rsid w:val="00F86B3A"/>
    <w:rsid w:val="00F90D06"/>
    <w:rsid w:val="00F91C00"/>
    <w:rsid w:val="00F94BBA"/>
    <w:rsid w:val="00F95779"/>
    <w:rsid w:val="00F96AA9"/>
    <w:rsid w:val="00F970BB"/>
    <w:rsid w:val="00FA2344"/>
    <w:rsid w:val="00FA3AC8"/>
    <w:rsid w:val="00FA4D34"/>
    <w:rsid w:val="00FA5637"/>
    <w:rsid w:val="00FA6FD4"/>
    <w:rsid w:val="00FA7269"/>
    <w:rsid w:val="00FB09CB"/>
    <w:rsid w:val="00FB1609"/>
    <w:rsid w:val="00FB239B"/>
    <w:rsid w:val="00FB26B4"/>
    <w:rsid w:val="00FB2708"/>
    <w:rsid w:val="00FB3869"/>
    <w:rsid w:val="00FB4838"/>
    <w:rsid w:val="00FB58A4"/>
    <w:rsid w:val="00FB60B9"/>
    <w:rsid w:val="00FC02CB"/>
    <w:rsid w:val="00FC1A75"/>
    <w:rsid w:val="00FC2C3A"/>
    <w:rsid w:val="00FC4422"/>
    <w:rsid w:val="00FC75EE"/>
    <w:rsid w:val="00FD00B3"/>
    <w:rsid w:val="00FD0227"/>
    <w:rsid w:val="00FD36E6"/>
    <w:rsid w:val="00FE079A"/>
    <w:rsid w:val="00FE1E73"/>
    <w:rsid w:val="00FE43A3"/>
    <w:rsid w:val="00FE5B12"/>
    <w:rsid w:val="00FF3FEB"/>
    <w:rsid w:val="00FF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F7D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4F7D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D5D"/>
  </w:style>
  <w:style w:type="table" w:styleId="a5">
    <w:name w:val="Table Grid"/>
    <w:basedOn w:val="a1"/>
    <w:uiPriority w:val="59"/>
    <w:rsid w:val="004F7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4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6B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895"/>
    <w:rPr>
      <w:rFonts w:ascii="Tahoma" w:hAnsi="Tahoma" w:cs="Tahoma"/>
      <w:sz w:val="16"/>
      <w:szCs w:val="16"/>
    </w:rPr>
  </w:style>
  <w:style w:type="paragraph" w:customStyle="1" w:styleId="3">
    <w:name w:val="заголовок 3"/>
    <w:rsid w:val="008A0AD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A0AD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A0AD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504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A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C1E"/>
  </w:style>
  <w:style w:type="character" w:customStyle="1" w:styleId="apple-converted-space">
    <w:name w:val="apple-converted-space"/>
    <w:rsid w:val="0074230F"/>
  </w:style>
  <w:style w:type="paragraph" w:styleId="ac">
    <w:name w:val="No Spacing"/>
    <w:uiPriority w:val="1"/>
    <w:qFormat/>
    <w:rsid w:val="00037087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446D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9E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4A7E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D00B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D00B3"/>
  </w:style>
  <w:style w:type="table" w:customStyle="1" w:styleId="10">
    <w:name w:val="Сетка таблицы1"/>
    <w:basedOn w:val="a1"/>
    <w:next w:val="a5"/>
    <w:uiPriority w:val="59"/>
    <w:rsid w:val="00676B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6840CA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F34EBC"/>
    <w:rPr>
      <w:b/>
      <w:bCs/>
    </w:rPr>
  </w:style>
  <w:style w:type="paragraph" w:styleId="21">
    <w:name w:val="List Bullet 2"/>
    <w:basedOn w:val="a"/>
    <w:autoRedefine/>
    <w:semiHidden/>
    <w:rsid w:val="00F35D92"/>
    <w:pPr>
      <w:spacing w:after="0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E0A6-3D05-4A7C-B93D-1BE041E8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юк Любовь Анатольевна</dc:creator>
  <cp:keywords/>
  <dc:description/>
  <cp:lastModifiedBy>Пользователь</cp:lastModifiedBy>
  <cp:revision>153</cp:revision>
  <cp:lastPrinted>2022-03-21T12:46:00Z</cp:lastPrinted>
  <dcterms:created xsi:type="dcterms:W3CDTF">2017-09-17T07:41:00Z</dcterms:created>
  <dcterms:modified xsi:type="dcterms:W3CDTF">2022-04-05T15:14:00Z</dcterms:modified>
</cp:coreProperties>
</file>